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8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83.3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2,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cientos Ochenta y Tres Mil Trescientos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4000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SAN NICOL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00000000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GUILLERMO ABRIL 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1.76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8.4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40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8.5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20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80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83.3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1:33.74563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5:31:37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